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DA2223">
        <w:rPr>
          <w:rFonts w:ascii="Arial LatArm" w:hAnsi="Arial LatArm"/>
          <w:b/>
          <w:color w:val="000000"/>
          <w:szCs w:val="24"/>
          <w:lang w:val="es-ES"/>
        </w:rPr>
        <w:t>5/55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3B0217">
        <w:rPr>
          <w:rFonts w:ascii="Arial LatArm" w:hAnsi="Arial LatArm"/>
          <w:i/>
          <w:color w:val="000000"/>
          <w:szCs w:val="24"/>
          <w:lang w:val="es-ES"/>
        </w:rPr>
        <w:t>5</w:t>
      </w:r>
      <w:r w:rsidR="00DA2223">
        <w:rPr>
          <w:rFonts w:ascii="Arial LatArm" w:hAnsi="Arial LatArm"/>
          <w:i/>
          <w:color w:val="000000"/>
          <w:szCs w:val="24"/>
          <w:lang w:val="es-ES"/>
        </w:rPr>
        <w:t xml:space="preserve">5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3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121"/>
        <w:gridCol w:w="80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25"/>
        <w:gridCol w:w="1243"/>
        <w:gridCol w:w="57"/>
        <w:gridCol w:w="81"/>
        <w:gridCol w:w="16"/>
      </w:tblGrid>
      <w:tr w:rsidR="00A0696B" w:rsidRPr="008413A4" w:rsidTr="00DF6ED3">
        <w:trPr>
          <w:gridAfter w:val="1"/>
          <w:wAfter w:w="16" w:type="dxa"/>
          <w:trHeight w:val="146"/>
        </w:trPr>
        <w:tc>
          <w:tcPr>
            <w:tcW w:w="8762" w:type="dxa"/>
            <w:gridSpan w:val="4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DF6ED3">
        <w:trPr>
          <w:gridAfter w:val="1"/>
          <w:wAfter w:w="16" w:type="dxa"/>
          <w:trHeight w:val="110"/>
        </w:trPr>
        <w:tc>
          <w:tcPr>
            <w:tcW w:w="569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DF6ED3">
        <w:trPr>
          <w:gridAfter w:val="1"/>
          <w:wAfter w:w="16" w:type="dxa"/>
          <w:trHeight w:val="175"/>
        </w:trPr>
        <w:tc>
          <w:tcPr>
            <w:tcW w:w="569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DA2223">
        <w:trPr>
          <w:gridAfter w:val="1"/>
          <w:wAfter w:w="16" w:type="dxa"/>
          <w:trHeight w:val="2041"/>
        </w:trPr>
        <w:tc>
          <w:tcPr>
            <w:tcW w:w="56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DF6ED3">
        <w:trPr>
          <w:gridAfter w:val="1"/>
          <w:wAfter w:w="16" w:type="dxa"/>
          <w:trHeight w:val="345"/>
        </w:trPr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DA2223" w:rsidP="00AE303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DA2223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Երևան-Վիեննա</w:t>
            </w:r>
            <w:r w:rsidRPr="00DA2223">
              <w:rPr>
                <w:rFonts w:ascii="Sylfaen" w:hAnsi="Sylfaen" w:cs="Arial"/>
                <w:sz w:val="20"/>
                <w:lang w:eastAsia="en-US"/>
              </w:rPr>
              <w:t>-</w:t>
            </w:r>
            <w:r w:rsidRPr="00DA2223">
              <w:rPr>
                <w:rFonts w:ascii="Arial Unicode" w:hAnsi="Arial Unicode"/>
                <w:sz w:val="20"/>
                <w:lang w:eastAsia="en-US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DA2223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23" w:rsidRDefault="00DA2223" w:rsidP="00D170E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08.04.15թ. 04:25 OS 642</w:t>
            </w:r>
          </w:p>
          <w:p w:rsidR="00354E9F" w:rsidRDefault="00DA2223" w:rsidP="00D170E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11.04.15թ. 22:20 OS 641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DA222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08.04.15թ. 04:25 OS 642</w:t>
            </w:r>
          </w:p>
          <w:p w:rsidR="00A0696B" w:rsidRDefault="00DA2223" w:rsidP="00DA222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11.04.15թ. 22:20 OS 641</w:t>
            </w:r>
          </w:p>
        </w:tc>
      </w:tr>
      <w:tr w:rsidR="00DA2223" w:rsidRPr="0082641C" w:rsidTr="00DF6ED3">
        <w:trPr>
          <w:gridAfter w:val="1"/>
          <w:wAfter w:w="16" w:type="dxa"/>
          <w:trHeight w:val="345"/>
        </w:trPr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Pr="003B0217" w:rsidRDefault="00DA2223" w:rsidP="00AE303B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DA2223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Երևան-Վիեննա</w:t>
            </w:r>
            <w:r w:rsidRPr="00DA2223">
              <w:rPr>
                <w:rFonts w:ascii="Sylfaen" w:hAnsi="Sylfaen" w:cs="Arial"/>
                <w:sz w:val="20"/>
                <w:lang w:eastAsia="en-US"/>
              </w:rPr>
              <w:t>-</w:t>
            </w:r>
            <w:r w:rsidRPr="00DA2223">
              <w:rPr>
                <w:rFonts w:ascii="Arial Unicode" w:hAnsi="Arial Unicode"/>
                <w:sz w:val="20"/>
                <w:lang w:eastAsia="en-US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8040E4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Pr="0052643E" w:rsidRDefault="00DA2223" w:rsidP="008040E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Pr="0052643E" w:rsidRDefault="00DA2223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Pr="0082641C" w:rsidRDefault="00DA2223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23" w:rsidRDefault="00DA2223" w:rsidP="00DA222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08.04.15թ. 04:25 OS 642</w:t>
            </w:r>
          </w:p>
          <w:p w:rsidR="00DA2223" w:rsidRDefault="00DA2223" w:rsidP="00DA222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11.04.15թ. 22:20 OS 641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DA222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08.04.15թ. 04:25 OS 642</w:t>
            </w:r>
          </w:p>
          <w:p w:rsidR="00DA2223" w:rsidRDefault="00DA2223" w:rsidP="00DA222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11.04.15թ. 22:20 OS 641</w:t>
            </w:r>
          </w:p>
        </w:tc>
      </w:tr>
      <w:tr w:rsidR="00DA2223" w:rsidRPr="0082641C" w:rsidTr="00DF6ED3">
        <w:trPr>
          <w:gridAfter w:val="1"/>
          <w:wAfter w:w="16" w:type="dxa"/>
          <w:trHeight w:val="345"/>
        </w:trPr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Pr="003B0217" w:rsidRDefault="00DA2223" w:rsidP="00AE303B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DA2223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Երևան-Մոսկվա</w:t>
            </w:r>
            <w:proofErr w:type="spellEnd"/>
            <w:r w:rsidRPr="00DA2223">
              <w:rPr>
                <w:rFonts w:ascii="Arial Unicode" w:hAnsi="Arial Unicode"/>
                <w:sz w:val="20"/>
                <w:lang w:eastAsia="en-US"/>
              </w:rPr>
              <w:t>(SVO)-</w:t>
            </w: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lastRenderedPageBreak/>
              <w:t>Սանկտ</w:t>
            </w:r>
            <w:proofErr w:type="spellEnd"/>
            <w:r w:rsidRPr="00DA2223">
              <w:rPr>
                <w:rFonts w:ascii="Arial Unicode" w:hAnsi="Arial Unicode"/>
                <w:sz w:val="20"/>
                <w:lang w:eastAsia="en-US"/>
              </w:rPr>
              <w:t xml:space="preserve"> </w:t>
            </w: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Պետերբուրգ</w:t>
            </w:r>
            <w:proofErr w:type="spellEnd"/>
            <w:r w:rsidRPr="00DA2223">
              <w:rPr>
                <w:rFonts w:ascii="Arial Unicode" w:hAnsi="Arial Unicode"/>
                <w:sz w:val="20"/>
                <w:lang w:eastAsia="en-US"/>
              </w:rPr>
              <w:t xml:space="preserve">- </w:t>
            </w: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Մոսկվա</w:t>
            </w:r>
            <w:proofErr w:type="spellEnd"/>
            <w:r w:rsidRPr="00DA2223">
              <w:rPr>
                <w:rFonts w:ascii="Arial Unicode" w:hAnsi="Arial Unicode"/>
                <w:sz w:val="20"/>
                <w:lang w:eastAsia="en-US"/>
              </w:rPr>
              <w:t>(SVO)-</w:t>
            </w: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8040E4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Pr="0052643E" w:rsidRDefault="00DA2223" w:rsidP="008040E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Pr="0052643E" w:rsidRDefault="00DA2223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Pr="0082641C" w:rsidRDefault="00DA2223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23" w:rsidRPr="00DA2223" w:rsidRDefault="00DA2223" w:rsidP="00DA222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12.05.15թ. 06:00 SU1865</w:t>
            </w:r>
          </w:p>
          <w:p w:rsidR="00DA2223" w:rsidRDefault="00DA2223" w:rsidP="00DA222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12.05.15թ</w:t>
            </w:r>
            <w:r>
              <w:rPr>
                <w:rFonts w:ascii="Arial Unicode" w:hAnsi="Arial Unicode" w:cs="Sylfaen"/>
                <w:sz w:val="20"/>
                <w:lang w:eastAsia="en-US"/>
              </w:rPr>
              <w:t>. 09:50 SU 012</w:t>
            </w:r>
          </w:p>
          <w:p w:rsidR="00DA2223" w:rsidRPr="00DA2223" w:rsidRDefault="00DA2223" w:rsidP="00DA222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17.05.15թ. 22:00 SU029</w:t>
            </w:r>
          </w:p>
          <w:p w:rsidR="00DA2223" w:rsidRDefault="00DA2223" w:rsidP="00DA222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lastRenderedPageBreak/>
              <w:t>18.05.15թ. 00:55 SU 1864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Pr="00DA2223" w:rsidRDefault="00DA2223" w:rsidP="00DA222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lastRenderedPageBreak/>
              <w:t>12.05.15թ. 06:00 SU1865</w:t>
            </w:r>
          </w:p>
          <w:p w:rsidR="00DA2223" w:rsidRDefault="00DA2223" w:rsidP="00DA222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12.05.15թ</w:t>
            </w:r>
            <w:r>
              <w:rPr>
                <w:rFonts w:ascii="Arial Unicode" w:hAnsi="Arial Unicode" w:cs="Sylfaen"/>
                <w:sz w:val="20"/>
                <w:lang w:eastAsia="en-US"/>
              </w:rPr>
              <w:t>. 09:50 SU 012</w:t>
            </w:r>
          </w:p>
          <w:p w:rsidR="00DA2223" w:rsidRPr="00DA2223" w:rsidRDefault="00DA2223" w:rsidP="00DA222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17.05.15թ. 22:00 SU029</w:t>
            </w:r>
          </w:p>
          <w:p w:rsidR="00DA2223" w:rsidRDefault="00DA2223" w:rsidP="00DA2223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lastRenderedPageBreak/>
              <w:t>18.05.15թ. 00:55 SU 1864</w:t>
            </w:r>
          </w:p>
        </w:tc>
      </w:tr>
      <w:tr w:rsidR="00DA2223" w:rsidRPr="0082641C" w:rsidTr="00DF6ED3">
        <w:trPr>
          <w:gridAfter w:val="1"/>
          <w:wAfter w:w="16" w:type="dxa"/>
          <w:trHeight w:val="345"/>
        </w:trPr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4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Pr="003B0217" w:rsidRDefault="00DA2223" w:rsidP="00AE303B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DA2223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Երևան</w:t>
            </w:r>
            <w:proofErr w:type="spellEnd"/>
            <w:r w:rsidRPr="00DA2223">
              <w:rPr>
                <w:rFonts w:ascii="Arial Unicode" w:hAnsi="Arial Unicode"/>
                <w:sz w:val="20"/>
                <w:lang w:eastAsia="en-US"/>
              </w:rPr>
              <w:t xml:space="preserve">- </w:t>
            </w: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Մոսկվա</w:t>
            </w:r>
            <w:proofErr w:type="spellEnd"/>
            <w:r w:rsidRPr="00DA2223">
              <w:rPr>
                <w:rFonts w:ascii="Arial Unicode" w:hAnsi="Arial Unicode"/>
                <w:sz w:val="20"/>
                <w:lang w:eastAsia="en-US"/>
              </w:rPr>
              <w:t>(SVO)-</w:t>
            </w: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8040E4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Pr="0052643E" w:rsidRDefault="00DA2223" w:rsidP="008040E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Pr="0052643E" w:rsidRDefault="00DA2223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Pr="0082641C" w:rsidRDefault="00DA2223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23" w:rsidRDefault="00DA2223" w:rsidP="00D170E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4.04.15թ. 14:50 SU 1861</w:t>
            </w:r>
          </w:p>
          <w:p w:rsidR="00DA2223" w:rsidRDefault="00DA2223" w:rsidP="00D170E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18.04.15թ. 16:25 SU 1862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3B0217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14.04.15թ. 14:5</w:t>
            </w:r>
            <w:r>
              <w:rPr>
                <w:rFonts w:ascii="Arial Unicode" w:hAnsi="Arial Unicode" w:cs="Sylfaen"/>
                <w:sz w:val="20"/>
                <w:lang w:eastAsia="en-US"/>
              </w:rPr>
              <w:t>0 SU 1861</w:t>
            </w:r>
          </w:p>
          <w:p w:rsidR="00DA2223" w:rsidRDefault="00DA2223" w:rsidP="003B0217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18.04.15թ. 16:25 SU 1862</w:t>
            </w:r>
          </w:p>
        </w:tc>
      </w:tr>
      <w:tr w:rsidR="00DA2223" w:rsidRPr="0082641C" w:rsidTr="00DF6ED3">
        <w:trPr>
          <w:gridAfter w:val="1"/>
          <w:wAfter w:w="16" w:type="dxa"/>
          <w:trHeight w:val="345"/>
        </w:trPr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Pr="003B0217" w:rsidRDefault="00DA2223" w:rsidP="00AE303B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DA2223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DA2223">
              <w:rPr>
                <w:rFonts w:ascii="Sylfaen" w:hAnsi="Sylfaen"/>
                <w:sz w:val="20"/>
                <w:lang w:eastAsia="en-US"/>
              </w:rPr>
              <w:t>Երևան-Սոչի-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8040E4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Pr="0052643E" w:rsidRDefault="00DA2223" w:rsidP="008040E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Pr="0052643E" w:rsidRDefault="00DA2223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Pr="0082641C" w:rsidRDefault="00DA2223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23" w:rsidRDefault="00DA2223" w:rsidP="00D170E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5.05.15թ. 19:25 SU 5367</w:t>
            </w:r>
          </w:p>
          <w:p w:rsidR="00DA2223" w:rsidRDefault="00DA2223" w:rsidP="00D170E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24.05.15թ. 15:25 SU 5366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3B0217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5.05.15թ. 19:25 SU 5367</w:t>
            </w:r>
          </w:p>
          <w:p w:rsidR="00DA2223" w:rsidRDefault="00DA2223" w:rsidP="003B0217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24.05.15թ. 15:25 SU 5366</w:t>
            </w:r>
          </w:p>
        </w:tc>
      </w:tr>
      <w:tr w:rsidR="00DA2223" w:rsidRPr="0082641C" w:rsidTr="00DF6ED3">
        <w:trPr>
          <w:gridAfter w:val="1"/>
          <w:wAfter w:w="16" w:type="dxa"/>
          <w:trHeight w:val="345"/>
        </w:trPr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Pr="003B0217" w:rsidRDefault="00DA2223" w:rsidP="00AE303B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DA2223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DA2223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DA2223">
              <w:rPr>
                <w:rFonts w:ascii="Sylfaen" w:hAnsi="Sylfaen"/>
                <w:sz w:val="20"/>
                <w:lang w:eastAsia="en-US"/>
              </w:rPr>
              <w:t>Երևան-Սոչի-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8040E4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Pr="0052643E" w:rsidRDefault="00DA2223" w:rsidP="008040E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Pr="0052643E" w:rsidRDefault="00DA2223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Pr="0082641C" w:rsidRDefault="00DA2223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23" w:rsidRDefault="00DA2223" w:rsidP="00D170E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5.05.15թ. 19:25 SU 5367</w:t>
            </w:r>
          </w:p>
          <w:p w:rsidR="00DA2223" w:rsidRDefault="00DA2223" w:rsidP="00D170E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21.05.15թ. 15:40 SU 5366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223" w:rsidRDefault="00DA2223" w:rsidP="003B0217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5.05.15թ. 19:25 SU 5367</w:t>
            </w:r>
          </w:p>
          <w:p w:rsidR="00DA2223" w:rsidRDefault="00DA2223" w:rsidP="003B0217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 w:rsidRPr="00DA2223">
              <w:rPr>
                <w:rFonts w:ascii="Arial Unicode" w:hAnsi="Arial Unicode" w:cs="Sylfaen"/>
                <w:sz w:val="20"/>
                <w:lang w:eastAsia="en-US"/>
              </w:rPr>
              <w:t>21.05.15թ. 15:40 SU 5366</w:t>
            </w:r>
          </w:p>
        </w:tc>
      </w:tr>
      <w:tr w:rsidR="00A97B3A" w:rsidRPr="00BC7FAB" w:rsidTr="003B0217">
        <w:trPr>
          <w:gridAfter w:val="1"/>
          <w:wAfter w:w="16" w:type="dxa"/>
          <w:trHeight w:val="169"/>
        </w:trPr>
        <w:tc>
          <w:tcPr>
            <w:tcW w:w="11294" w:type="dxa"/>
            <w:gridSpan w:val="57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DF6ED3">
        <w:trPr>
          <w:gridAfter w:val="1"/>
          <w:wAfter w:w="16" w:type="dxa"/>
          <w:trHeight w:val="137"/>
        </w:trPr>
        <w:tc>
          <w:tcPr>
            <w:tcW w:w="384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3B0217">
        <w:trPr>
          <w:gridAfter w:val="1"/>
          <w:wAfter w:w="16" w:type="dxa"/>
          <w:trHeight w:val="196"/>
        </w:trPr>
        <w:tc>
          <w:tcPr>
            <w:tcW w:w="11294" w:type="dxa"/>
            <w:gridSpan w:val="5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B02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</w:trPr>
        <w:tc>
          <w:tcPr>
            <w:tcW w:w="11294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</w:trPr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65"/>
        </w:trPr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65"/>
        </w:trPr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B02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96"/>
        </w:trPr>
        <w:tc>
          <w:tcPr>
            <w:tcW w:w="11294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55"/>
        </w:trPr>
        <w:tc>
          <w:tcPr>
            <w:tcW w:w="64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DA2223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31</w:t>
            </w:r>
            <w:r w:rsidR="00D170EF">
              <w:rPr>
                <w:rFonts w:ascii="Arial Armenian" w:hAnsi="Arial Armenian"/>
              </w:rPr>
              <w:t>.03</w:t>
            </w:r>
            <w:r w:rsidR="00D170EF" w:rsidRPr="006A5C23">
              <w:rPr>
                <w:rFonts w:ascii="Arial Armenian" w:hAnsi="Arial Armenian"/>
              </w:rPr>
              <w:t>.201</w:t>
            </w:r>
            <w:r w:rsidR="00D170EF">
              <w:rPr>
                <w:rFonts w:ascii="Arial Armenian" w:hAnsi="Arial Armenian"/>
              </w:rPr>
              <w:t>5</w:t>
            </w:r>
            <w:r w:rsidR="00D170EF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64"/>
        </w:trPr>
        <w:tc>
          <w:tcPr>
            <w:tcW w:w="572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92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572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55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B0217">
        <w:trPr>
          <w:gridAfter w:val="1"/>
          <w:wAfter w:w="16" w:type="dxa"/>
          <w:trHeight w:val="54"/>
        </w:trPr>
        <w:tc>
          <w:tcPr>
            <w:tcW w:w="11294" w:type="dxa"/>
            <w:gridSpan w:val="57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DF6ED3">
        <w:trPr>
          <w:gridAfter w:val="1"/>
          <w:wAfter w:w="16" w:type="dxa"/>
          <w:trHeight w:val="40"/>
        </w:trPr>
        <w:tc>
          <w:tcPr>
            <w:tcW w:w="642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DF6ED3">
        <w:trPr>
          <w:gridAfter w:val="1"/>
          <w:wAfter w:w="16" w:type="dxa"/>
          <w:trHeight w:val="213"/>
        </w:trPr>
        <w:tc>
          <w:tcPr>
            <w:tcW w:w="642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DF6ED3">
        <w:trPr>
          <w:gridAfter w:val="1"/>
          <w:wAfter w:w="16" w:type="dxa"/>
          <w:trHeight w:val="137"/>
        </w:trPr>
        <w:tc>
          <w:tcPr>
            <w:tcW w:w="642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DF6ED3">
        <w:trPr>
          <w:gridAfter w:val="1"/>
          <w:wAfter w:w="16" w:type="dxa"/>
          <w:trHeight w:val="137"/>
        </w:trPr>
        <w:tc>
          <w:tcPr>
            <w:tcW w:w="6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B0217">
        <w:trPr>
          <w:gridAfter w:val="1"/>
          <w:wAfter w:w="16" w:type="dxa"/>
          <w:trHeight w:val="493"/>
        </w:trPr>
        <w:tc>
          <w:tcPr>
            <w:tcW w:w="11294" w:type="dxa"/>
            <w:gridSpan w:val="5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BF29FC" w:rsidRPr="00F63CE8" w:rsidTr="00DF6ED3">
        <w:trPr>
          <w:gridAfter w:val="1"/>
          <w:wAfter w:w="16" w:type="dxa"/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Default="00774719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42BE6" w:rsidRDefault="00A42BE6" w:rsidP="00F874B6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A42BE6" w:rsidRDefault="00A42BE6" w:rsidP="00F874B6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BF29FC" w:rsidRDefault="00A42BE6" w:rsidP="00F874B6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A42BE6" w:rsidRPr="00944859" w:rsidRDefault="00A42BE6" w:rsidP="00F874B6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6292B">
              <w:rPr>
                <w:rFonts w:ascii="Sylfaen" w:hAnsi="Sylfaen"/>
                <w:color w:val="FF0000"/>
                <w:sz w:val="20"/>
              </w:rPr>
              <w:t>756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C700C6">
              <w:rPr>
                <w:rFonts w:ascii="Sylfaen" w:hAnsi="Sylfaen"/>
                <w:color w:val="FF0000"/>
              </w:rPr>
              <w:t>756.000</w:t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29FC" w:rsidRDefault="00BF29FC" w:rsidP="00A42BE6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4D1BB6" w:rsidRPr="00F63CE8" w:rsidTr="00DF6ED3">
        <w:trPr>
          <w:gridAfter w:val="1"/>
          <w:wAfter w:w="16" w:type="dxa"/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Default="004D1BB6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D1BB6" w:rsidRPr="004D1BB6" w:rsidRDefault="004D1BB6" w:rsidP="004D1BB6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&gt;&gt; </w:t>
            </w:r>
            <w:r w:rsidRPr="004D1BB6">
              <w:rPr>
                <w:rFonts w:ascii="Sylfaen" w:hAnsi="Sylfaen" w:cs="Sylfaen"/>
                <w:sz w:val="20"/>
              </w:rPr>
              <w:lastRenderedPageBreak/>
              <w:t>ՍՊԸ</w:t>
            </w:r>
          </w:p>
          <w:p w:rsidR="004D1BB6" w:rsidRPr="004D1BB6" w:rsidRDefault="004D1BB6" w:rsidP="004D1BB6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D1BB6" w:rsidRPr="004D1BB6" w:rsidRDefault="004D1BB6" w:rsidP="004D1BB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4</w:t>
            </w:r>
          </w:p>
          <w:p w:rsidR="004D1BB6" w:rsidRPr="00036965" w:rsidRDefault="004D1BB6" w:rsidP="004D1BB6">
            <w:pPr>
              <w:jc w:val="center"/>
              <w:rPr>
                <w:rFonts w:ascii="Arial LatArm" w:hAnsi="Arial LatArm"/>
              </w:rPr>
            </w:pPr>
            <w:r w:rsidRPr="004D1BB6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260C5D" w:rsidRDefault="0006292B" w:rsidP="004D1BB6">
            <w:pPr>
              <w:spacing w:line="288" w:lineRule="auto"/>
              <w:rPr>
                <w:rFonts w:ascii="Sylfaen" w:hAnsi="Sylfaen"/>
                <w:sz w:val="20"/>
              </w:rPr>
            </w:pPr>
            <w:r w:rsidRPr="0006292B">
              <w:rPr>
                <w:rFonts w:ascii="Sylfaen" w:hAnsi="Sylfaen"/>
                <w:sz w:val="20"/>
              </w:rPr>
              <w:lastRenderedPageBreak/>
              <w:t>760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120B59" w:rsidRDefault="004D1BB6" w:rsidP="003672B6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120B59" w:rsidRDefault="004D1BB6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120B59" w:rsidRDefault="004D1BB6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260C5D" w:rsidRDefault="0006292B" w:rsidP="003672B6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06292B">
              <w:rPr>
                <w:rFonts w:ascii="Sylfaen" w:hAnsi="Sylfaen"/>
                <w:sz w:val="20"/>
              </w:rPr>
              <w:t>760.000</w:t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1BB6" w:rsidRDefault="004D1BB6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F29FC" w:rsidRPr="00F63CE8" w:rsidTr="00DF6ED3">
        <w:trPr>
          <w:gridAfter w:val="1"/>
          <w:wAfter w:w="16" w:type="dxa"/>
          <w:trHeight w:val="225"/>
        </w:trPr>
        <w:tc>
          <w:tcPr>
            <w:tcW w:w="43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F29FC" w:rsidRPr="00944859" w:rsidRDefault="004D1BB6" w:rsidP="003B0217">
            <w:pPr>
              <w:rPr>
                <w:rFonts w:ascii="Sylfaen" w:hAnsi="Sylfaen" w:cs="Sylfaen"/>
                <w:lang w:val="pt-BR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="00DA2223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DA2223"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  <w:tc>
          <w:tcPr>
            <w:tcW w:w="1623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Default="00BF29FC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30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F29FC" w:rsidRPr="00944859" w:rsidRDefault="00BF29FC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7F0C64" w:rsidRDefault="00BF29FC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406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BF29FC" w:rsidRDefault="00BF29FC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6292B" w:rsidRPr="00F63CE8" w:rsidTr="00DF6ED3">
        <w:trPr>
          <w:trHeight w:val="225"/>
        </w:trPr>
        <w:tc>
          <w:tcPr>
            <w:tcW w:w="4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8040E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06292B" w:rsidRDefault="0006292B" w:rsidP="008040E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06292B" w:rsidRDefault="0006292B" w:rsidP="008040E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06292B" w:rsidRPr="00944859" w:rsidRDefault="0006292B" w:rsidP="008040E4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 w:rsidRPr="0006292B">
              <w:rPr>
                <w:rFonts w:ascii="Sylfaen" w:hAnsi="Sylfaen"/>
                <w:color w:val="FF0000"/>
                <w:sz w:val="20"/>
              </w:rPr>
              <w:t>328.0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408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6292B">
              <w:rPr>
                <w:rFonts w:ascii="Sylfaen" w:hAnsi="Sylfaen"/>
                <w:color w:val="FF0000"/>
                <w:sz w:val="20"/>
              </w:rPr>
              <w:t>328.000</w:t>
            </w:r>
          </w:p>
        </w:tc>
        <w:tc>
          <w:tcPr>
            <w:tcW w:w="2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6292B" w:rsidRPr="00F63CE8" w:rsidTr="00DF6ED3">
        <w:trPr>
          <w:trHeight w:val="225"/>
        </w:trPr>
        <w:tc>
          <w:tcPr>
            <w:tcW w:w="4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>&gt;&gt; ՍՊԸ</w:t>
            </w:r>
          </w:p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4</w:t>
            </w:r>
          </w:p>
          <w:p w:rsidR="0006292B" w:rsidRPr="00036965" w:rsidRDefault="0006292B" w:rsidP="008040E4">
            <w:pPr>
              <w:jc w:val="center"/>
              <w:rPr>
                <w:rFonts w:ascii="Arial LatArm" w:hAnsi="Arial LatArm"/>
              </w:rPr>
            </w:pPr>
            <w:r w:rsidRPr="004D1BB6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 w:rsidRPr="0006292B">
              <w:rPr>
                <w:rFonts w:ascii="Sylfaen" w:hAnsi="Sylfaen"/>
                <w:sz w:val="20"/>
              </w:rPr>
              <w:t>330.0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408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6292B">
              <w:rPr>
                <w:rFonts w:ascii="Sylfaen" w:hAnsi="Sylfaen"/>
                <w:sz w:val="20"/>
              </w:rPr>
              <w:t>330.000</w:t>
            </w:r>
          </w:p>
        </w:tc>
        <w:tc>
          <w:tcPr>
            <w:tcW w:w="2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6292B" w:rsidRPr="00F63CE8" w:rsidTr="0006292B">
        <w:trPr>
          <w:trHeight w:val="225"/>
        </w:trPr>
        <w:tc>
          <w:tcPr>
            <w:tcW w:w="6273" w:type="dxa"/>
            <w:gridSpan w:val="34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944859" w:rsidRDefault="0006292B" w:rsidP="0006292B">
            <w:pPr>
              <w:rPr>
                <w:rFonts w:ascii="Sylfaen" w:hAnsi="Sylfaen" w:cs="Sylfaen"/>
                <w:lang w:val="pt-BR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3</w:t>
            </w:r>
          </w:p>
        </w:tc>
        <w:tc>
          <w:tcPr>
            <w:tcW w:w="2081" w:type="dxa"/>
            <w:gridSpan w:val="1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422" w:type="dxa"/>
            <w:gridSpan w:val="5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6292B" w:rsidRPr="00F63CE8" w:rsidTr="00DF6ED3">
        <w:trPr>
          <w:trHeight w:val="225"/>
        </w:trPr>
        <w:tc>
          <w:tcPr>
            <w:tcW w:w="4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8040E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06292B" w:rsidRDefault="0006292B" w:rsidP="008040E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06292B" w:rsidRDefault="0006292B" w:rsidP="008040E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06292B" w:rsidRPr="00944859" w:rsidRDefault="0006292B" w:rsidP="008040E4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 w:rsidRPr="0006292B">
              <w:rPr>
                <w:rFonts w:ascii="Sylfaen" w:hAnsi="Sylfaen"/>
                <w:color w:val="FF0000"/>
                <w:sz w:val="20"/>
              </w:rPr>
              <w:t>254.0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408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6292B">
              <w:rPr>
                <w:rFonts w:ascii="Sylfaen" w:hAnsi="Sylfaen"/>
                <w:color w:val="FF0000"/>
                <w:sz w:val="20"/>
              </w:rPr>
              <w:t>254.000</w:t>
            </w:r>
          </w:p>
        </w:tc>
        <w:tc>
          <w:tcPr>
            <w:tcW w:w="2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6292B" w:rsidRPr="00F63CE8" w:rsidTr="00DF6ED3">
        <w:trPr>
          <w:trHeight w:val="225"/>
        </w:trPr>
        <w:tc>
          <w:tcPr>
            <w:tcW w:w="4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>&gt;&gt; ՍՊԸ</w:t>
            </w:r>
          </w:p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4</w:t>
            </w:r>
          </w:p>
          <w:p w:rsidR="0006292B" w:rsidRPr="00036965" w:rsidRDefault="0006292B" w:rsidP="008040E4">
            <w:pPr>
              <w:jc w:val="center"/>
              <w:rPr>
                <w:rFonts w:ascii="Arial LatArm" w:hAnsi="Arial LatArm"/>
              </w:rPr>
            </w:pPr>
            <w:r w:rsidRPr="004D1BB6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 w:rsidRPr="0006292B">
              <w:rPr>
                <w:rFonts w:ascii="Sylfaen" w:hAnsi="Sylfaen"/>
                <w:sz w:val="20"/>
              </w:rPr>
              <w:t>259.0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408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6292B">
              <w:rPr>
                <w:rFonts w:ascii="Sylfaen" w:hAnsi="Sylfaen"/>
                <w:sz w:val="20"/>
              </w:rPr>
              <w:t>259.000</w:t>
            </w:r>
          </w:p>
        </w:tc>
        <w:tc>
          <w:tcPr>
            <w:tcW w:w="2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6292B" w:rsidRPr="00F63CE8" w:rsidTr="008040E4">
        <w:trPr>
          <w:trHeight w:val="225"/>
        </w:trPr>
        <w:tc>
          <w:tcPr>
            <w:tcW w:w="6273" w:type="dxa"/>
            <w:gridSpan w:val="34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944859" w:rsidRDefault="0006292B" w:rsidP="0006292B">
            <w:pPr>
              <w:rPr>
                <w:rFonts w:ascii="Sylfaen" w:hAnsi="Sylfaen" w:cs="Sylfaen"/>
                <w:lang w:val="pt-BR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4</w:t>
            </w:r>
          </w:p>
        </w:tc>
        <w:tc>
          <w:tcPr>
            <w:tcW w:w="2081" w:type="dxa"/>
            <w:gridSpan w:val="1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422" w:type="dxa"/>
            <w:gridSpan w:val="5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6292B" w:rsidRPr="00F63CE8" w:rsidTr="00DF6ED3">
        <w:trPr>
          <w:trHeight w:val="225"/>
        </w:trPr>
        <w:tc>
          <w:tcPr>
            <w:tcW w:w="4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8040E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06292B" w:rsidRDefault="0006292B" w:rsidP="008040E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06292B" w:rsidRDefault="0006292B" w:rsidP="008040E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06292B" w:rsidRPr="00944859" w:rsidRDefault="0006292B" w:rsidP="008040E4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 w:rsidRPr="0006292B">
              <w:rPr>
                <w:rFonts w:ascii="Sylfaen" w:hAnsi="Sylfaen"/>
                <w:color w:val="FF0000"/>
                <w:sz w:val="20"/>
              </w:rPr>
              <w:t>132.0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408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6292B">
              <w:rPr>
                <w:rFonts w:ascii="Sylfaen" w:hAnsi="Sylfaen"/>
                <w:color w:val="FF0000"/>
                <w:sz w:val="20"/>
              </w:rPr>
              <w:t>132.000</w:t>
            </w:r>
          </w:p>
        </w:tc>
        <w:tc>
          <w:tcPr>
            <w:tcW w:w="2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6292B" w:rsidRPr="00F63CE8" w:rsidTr="00DF6ED3">
        <w:trPr>
          <w:trHeight w:val="225"/>
        </w:trPr>
        <w:tc>
          <w:tcPr>
            <w:tcW w:w="4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>&gt;&gt; ՍՊԸ</w:t>
            </w:r>
          </w:p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4</w:t>
            </w:r>
          </w:p>
          <w:p w:rsidR="0006292B" w:rsidRPr="00036965" w:rsidRDefault="0006292B" w:rsidP="008040E4">
            <w:pPr>
              <w:jc w:val="center"/>
              <w:rPr>
                <w:rFonts w:ascii="Arial LatArm" w:hAnsi="Arial LatArm"/>
              </w:rPr>
            </w:pPr>
            <w:r w:rsidRPr="004D1BB6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 w:rsidRPr="0006292B">
              <w:rPr>
                <w:rFonts w:ascii="Sylfaen" w:hAnsi="Sylfaen"/>
                <w:sz w:val="20"/>
              </w:rPr>
              <w:t>135.0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408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6292B">
              <w:rPr>
                <w:rFonts w:ascii="Sylfaen" w:hAnsi="Sylfaen"/>
                <w:sz w:val="20"/>
              </w:rPr>
              <w:t>135.000</w:t>
            </w:r>
          </w:p>
        </w:tc>
        <w:tc>
          <w:tcPr>
            <w:tcW w:w="2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6292B" w:rsidRPr="00F63CE8" w:rsidTr="008040E4">
        <w:trPr>
          <w:trHeight w:val="225"/>
        </w:trPr>
        <w:tc>
          <w:tcPr>
            <w:tcW w:w="6273" w:type="dxa"/>
            <w:gridSpan w:val="34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944859" w:rsidRDefault="0006292B" w:rsidP="0006292B">
            <w:pPr>
              <w:rPr>
                <w:rFonts w:ascii="Sylfaen" w:hAnsi="Sylfaen" w:cs="Sylfaen"/>
                <w:lang w:val="pt-BR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5</w:t>
            </w:r>
          </w:p>
        </w:tc>
        <w:tc>
          <w:tcPr>
            <w:tcW w:w="2081" w:type="dxa"/>
            <w:gridSpan w:val="1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422" w:type="dxa"/>
            <w:gridSpan w:val="5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6292B" w:rsidRPr="00F63CE8" w:rsidTr="00DF6ED3">
        <w:trPr>
          <w:trHeight w:val="225"/>
        </w:trPr>
        <w:tc>
          <w:tcPr>
            <w:tcW w:w="4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8040E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06292B" w:rsidRDefault="0006292B" w:rsidP="008040E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06292B" w:rsidRDefault="0006292B" w:rsidP="008040E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06292B" w:rsidRPr="00944859" w:rsidRDefault="0006292B" w:rsidP="008040E4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 w:rsidRPr="0006292B">
              <w:rPr>
                <w:rFonts w:ascii="Sylfaen" w:hAnsi="Sylfaen"/>
                <w:sz w:val="20"/>
              </w:rPr>
              <w:t>106.7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408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6292B">
              <w:rPr>
                <w:rFonts w:ascii="Sylfaen" w:hAnsi="Sylfaen"/>
                <w:sz w:val="20"/>
              </w:rPr>
              <w:t>106.700</w:t>
            </w:r>
          </w:p>
        </w:tc>
        <w:tc>
          <w:tcPr>
            <w:tcW w:w="2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6292B" w:rsidRPr="00F63CE8" w:rsidTr="00DF6ED3">
        <w:trPr>
          <w:trHeight w:val="225"/>
        </w:trPr>
        <w:tc>
          <w:tcPr>
            <w:tcW w:w="4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>&gt;&gt; ՍՊԸ</w:t>
            </w:r>
          </w:p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4</w:t>
            </w:r>
          </w:p>
          <w:p w:rsidR="0006292B" w:rsidRPr="00036965" w:rsidRDefault="0006292B" w:rsidP="008040E4">
            <w:pPr>
              <w:jc w:val="center"/>
              <w:rPr>
                <w:rFonts w:ascii="Arial LatArm" w:hAnsi="Arial LatArm"/>
              </w:rPr>
            </w:pPr>
            <w:r w:rsidRPr="004D1BB6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 w:rsidRPr="0006292B">
              <w:rPr>
                <w:rFonts w:ascii="Sylfaen" w:hAnsi="Sylfaen"/>
                <w:color w:val="FF0000"/>
                <w:sz w:val="20"/>
              </w:rPr>
              <w:t>103.0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408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6292B">
              <w:rPr>
                <w:rFonts w:ascii="Sylfaen" w:hAnsi="Sylfaen"/>
                <w:color w:val="FF0000"/>
                <w:sz w:val="20"/>
              </w:rPr>
              <w:t>103.000</w:t>
            </w:r>
          </w:p>
        </w:tc>
        <w:tc>
          <w:tcPr>
            <w:tcW w:w="2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6292B" w:rsidRPr="00F63CE8" w:rsidTr="008040E4">
        <w:trPr>
          <w:trHeight w:val="225"/>
        </w:trPr>
        <w:tc>
          <w:tcPr>
            <w:tcW w:w="6273" w:type="dxa"/>
            <w:gridSpan w:val="34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944859" w:rsidRDefault="0006292B" w:rsidP="0006292B">
            <w:pPr>
              <w:rPr>
                <w:rFonts w:ascii="Sylfaen" w:hAnsi="Sylfaen" w:cs="Sylfaen"/>
                <w:lang w:val="pt-BR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6</w:t>
            </w:r>
          </w:p>
        </w:tc>
        <w:tc>
          <w:tcPr>
            <w:tcW w:w="2081" w:type="dxa"/>
            <w:gridSpan w:val="1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422" w:type="dxa"/>
            <w:gridSpan w:val="5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6292B" w:rsidRPr="00F63CE8" w:rsidTr="00DF6ED3">
        <w:trPr>
          <w:trHeight w:val="225"/>
        </w:trPr>
        <w:tc>
          <w:tcPr>
            <w:tcW w:w="4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8040E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06292B" w:rsidRDefault="0006292B" w:rsidP="008040E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06292B" w:rsidRDefault="0006292B" w:rsidP="008040E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06292B" w:rsidRPr="00944859" w:rsidRDefault="0006292B" w:rsidP="008040E4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 w:rsidRPr="0006292B">
              <w:rPr>
                <w:rFonts w:ascii="Sylfaen" w:hAnsi="Sylfaen"/>
                <w:sz w:val="20"/>
              </w:rPr>
              <w:t>106.7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408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6292B">
              <w:rPr>
                <w:rFonts w:ascii="Sylfaen" w:hAnsi="Sylfaen"/>
                <w:sz w:val="20"/>
              </w:rPr>
              <w:t>106.700</w:t>
            </w:r>
          </w:p>
        </w:tc>
        <w:tc>
          <w:tcPr>
            <w:tcW w:w="2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6292B" w:rsidRPr="00F63CE8" w:rsidTr="00DF6ED3">
        <w:trPr>
          <w:trHeight w:val="225"/>
        </w:trPr>
        <w:tc>
          <w:tcPr>
            <w:tcW w:w="4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>&gt;&gt; ՍՊԸ</w:t>
            </w:r>
          </w:p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6292B" w:rsidRPr="004D1BB6" w:rsidRDefault="0006292B" w:rsidP="008040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lastRenderedPageBreak/>
              <w:t>Վարդանանց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4</w:t>
            </w:r>
          </w:p>
          <w:p w:rsidR="0006292B" w:rsidRPr="00036965" w:rsidRDefault="0006292B" w:rsidP="008040E4">
            <w:pPr>
              <w:jc w:val="center"/>
              <w:rPr>
                <w:rFonts w:ascii="Arial LatArm" w:hAnsi="Arial LatArm"/>
              </w:rPr>
            </w:pPr>
            <w:r w:rsidRPr="004D1BB6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Default="0006292B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 w:rsidRPr="0006292B">
              <w:rPr>
                <w:rFonts w:ascii="Sylfaen" w:hAnsi="Sylfaen"/>
                <w:color w:val="FF0000"/>
                <w:sz w:val="20"/>
              </w:rPr>
              <w:lastRenderedPageBreak/>
              <w:t>103.0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6292B" w:rsidRPr="00944859" w:rsidRDefault="0006292B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120B59" w:rsidRDefault="0006292B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408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292B" w:rsidRPr="007F0C64" w:rsidRDefault="0006292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6292B">
              <w:rPr>
                <w:rFonts w:ascii="Sylfaen" w:hAnsi="Sylfaen"/>
                <w:color w:val="FF0000"/>
                <w:sz w:val="20"/>
              </w:rPr>
              <w:t>103.000</w:t>
            </w:r>
          </w:p>
        </w:tc>
        <w:tc>
          <w:tcPr>
            <w:tcW w:w="2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06292B" w:rsidRDefault="0006292B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C4E09" w:rsidRPr="00F63CE8" w:rsidTr="00DF6ED3">
        <w:trPr>
          <w:gridAfter w:val="1"/>
          <w:wAfter w:w="16" w:type="dxa"/>
          <w:trHeight w:val="225"/>
        </w:trPr>
        <w:tc>
          <w:tcPr>
            <w:tcW w:w="6273" w:type="dxa"/>
            <w:gridSpan w:val="34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4E09" w:rsidRPr="00944859" w:rsidRDefault="002C4E09" w:rsidP="001E5769">
            <w:pPr>
              <w:rPr>
                <w:rFonts w:ascii="Sylfaen" w:hAnsi="Sylfaen" w:cs="Sylfaen"/>
                <w:lang w:val="pt-BR"/>
              </w:rPr>
            </w:pPr>
            <w:r>
              <w:rPr>
                <w:rFonts w:ascii="GHEA Grapalat" w:hAnsi="GHEA Grapalat" w:cs="Sylfaen"/>
                <w:b/>
                <w:szCs w:val="24"/>
              </w:rPr>
              <w:lastRenderedPageBreak/>
              <w:t xml:space="preserve">     </w:t>
            </w:r>
          </w:p>
        </w:tc>
        <w:tc>
          <w:tcPr>
            <w:tcW w:w="2081" w:type="dxa"/>
            <w:gridSpan w:val="1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4E09" w:rsidRPr="00120B59" w:rsidRDefault="002C4E09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4E09" w:rsidRPr="007F0C64" w:rsidRDefault="002C4E09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406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2C4E09" w:rsidRDefault="002C4E09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F29FC" w:rsidRPr="008413A4" w:rsidTr="00DF6ED3">
        <w:trPr>
          <w:gridAfter w:val="1"/>
          <w:wAfter w:w="16" w:type="dxa"/>
          <w:trHeight w:val="290"/>
        </w:trPr>
        <w:tc>
          <w:tcPr>
            <w:tcW w:w="1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BF29FC" w:rsidRPr="008413A4" w:rsidTr="003B0217">
        <w:trPr>
          <w:gridAfter w:val="1"/>
          <w:wAfter w:w="16" w:type="dxa"/>
          <w:trHeight w:val="288"/>
        </w:trPr>
        <w:tc>
          <w:tcPr>
            <w:tcW w:w="11294" w:type="dxa"/>
            <w:gridSpan w:val="57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3B0217">
        <w:trPr>
          <w:gridAfter w:val="1"/>
          <w:wAfter w:w="16" w:type="dxa"/>
        </w:trPr>
        <w:tc>
          <w:tcPr>
            <w:tcW w:w="11294" w:type="dxa"/>
            <w:gridSpan w:val="5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BF29FC" w:rsidRPr="008413A4" w:rsidTr="00DF6ED3">
        <w:trPr>
          <w:gridAfter w:val="1"/>
          <w:wAfter w:w="16" w:type="dxa"/>
        </w:trPr>
        <w:tc>
          <w:tcPr>
            <w:tcW w:w="727" w:type="dxa"/>
            <w:gridSpan w:val="5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BF29FC" w:rsidRPr="008413A4" w:rsidTr="00DF6ED3">
        <w:trPr>
          <w:gridAfter w:val="2"/>
          <w:wAfter w:w="97" w:type="dxa"/>
        </w:trPr>
        <w:tc>
          <w:tcPr>
            <w:tcW w:w="7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BF29FC" w:rsidRPr="008413A4" w:rsidTr="00DF6ED3">
        <w:trPr>
          <w:gridAfter w:val="2"/>
          <w:wAfter w:w="97" w:type="dxa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BF29FC" w:rsidRPr="008413A4" w:rsidTr="00DF6ED3">
        <w:trPr>
          <w:gridAfter w:val="2"/>
          <w:wAfter w:w="97" w:type="dxa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344"/>
        </w:trPr>
        <w:tc>
          <w:tcPr>
            <w:tcW w:w="16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="00096FB1"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412"/>
        </w:trPr>
        <w:tc>
          <w:tcPr>
            <w:tcW w:w="5290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FC" w:rsidRPr="00E853F7" w:rsidRDefault="00BF29FC" w:rsidP="00E853F7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9FC" w:rsidRPr="00E853F7" w:rsidRDefault="00BF29FC" w:rsidP="00E853F7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232"/>
        </w:trPr>
        <w:tc>
          <w:tcPr>
            <w:tcW w:w="5290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</w:trPr>
        <w:tc>
          <w:tcPr>
            <w:tcW w:w="441" w:type="dxa"/>
            <w:gridSpan w:val="2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3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237"/>
        </w:trPr>
        <w:tc>
          <w:tcPr>
            <w:tcW w:w="441" w:type="dxa"/>
            <w:gridSpan w:val="2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8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չափը</w:t>
            </w:r>
            <w:proofErr w:type="spellEnd"/>
          </w:p>
        </w:tc>
        <w:tc>
          <w:tcPr>
            <w:tcW w:w="3409" w:type="dxa"/>
            <w:gridSpan w:val="13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Գինը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238"/>
        </w:trPr>
        <w:tc>
          <w:tcPr>
            <w:tcW w:w="441" w:type="dxa"/>
            <w:gridSpan w:val="2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8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3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263"/>
        </w:trPr>
        <w:tc>
          <w:tcPr>
            <w:tcW w:w="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8040E4" w:rsidRPr="008413A4" w:rsidTr="008040E4">
        <w:trPr>
          <w:gridAfter w:val="3"/>
          <w:wAfter w:w="154" w:type="dxa"/>
          <w:trHeight w:val="880"/>
        </w:trPr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Default="008040E4" w:rsidP="008040E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040E4" w:rsidRDefault="008040E4" w:rsidP="008040E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8040E4" w:rsidRDefault="008040E4" w:rsidP="008040E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8040E4" w:rsidRDefault="008040E4" w:rsidP="008040E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8040E4" w:rsidRPr="00036965" w:rsidRDefault="008040E4" w:rsidP="008040E4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040E4" w:rsidRDefault="008040E4" w:rsidP="008040E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8040E4" w:rsidRDefault="008040E4" w:rsidP="008040E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8040E4" w:rsidRPr="00ED7D0E" w:rsidRDefault="008040E4" w:rsidP="008040E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55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Pr="008413A4" w:rsidRDefault="008040E4" w:rsidP="008040E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3.04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Pr="008413A4" w:rsidRDefault="008040E4" w:rsidP="008040E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Pr="008413A4" w:rsidRDefault="008040E4" w:rsidP="008040E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040E4" w:rsidRPr="00131113" w:rsidRDefault="008040E4" w:rsidP="008040E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040E4" w:rsidRPr="00C700C6" w:rsidRDefault="008040E4" w:rsidP="008040E4">
            <w:pPr>
              <w:pStyle w:val="BodyText2"/>
              <w:rPr>
                <w:rFonts w:ascii="Sylfaen" w:hAnsi="Sylfaen"/>
                <w:color w:val="FF0000"/>
              </w:rPr>
            </w:pPr>
            <w:r w:rsidRPr="00C700C6">
              <w:rPr>
                <w:rFonts w:ascii="Sylfaen" w:hAnsi="Sylfaen"/>
                <w:color w:val="FF0000"/>
              </w:rPr>
              <w:t>756.000</w:t>
            </w:r>
          </w:p>
        </w:tc>
      </w:tr>
      <w:tr w:rsidR="008040E4" w:rsidRPr="008413A4" w:rsidTr="008040E4">
        <w:trPr>
          <w:gridAfter w:val="3"/>
          <w:wAfter w:w="154" w:type="dxa"/>
          <w:trHeight w:val="880"/>
        </w:trPr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Default="008040E4" w:rsidP="008040E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040E4" w:rsidRDefault="008040E4" w:rsidP="008040E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8040E4" w:rsidRDefault="008040E4" w:rsidP="008040E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8040E4" w:rsidRDefault="008040E4" w:rsidP="008040E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8040E4" w:rsidRPr="00036965" w:rsidRDefault="008040E4" w:rsidP="008040E4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040E4" w:rsidRDefault="008040E4" w:rsidP="008040E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8040E4" w:rsidRDefault="008040E4" w:rsidP="008040E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8040E4" w:rsidRPr="00ED7D0E" w:rsidRDefault="008040E4" w:rsidP="008040E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55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Pr="008413A4" w:rsidRDefault="008040E4" w:rsidP="008040E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3.04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Pr="008413A4" w:rsidRDefault="008040E4" w:rsidP="008040E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Pr="008413A4" w:rsidRDefault="008040E4" w:rsidP="008040E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040E4" w:rsidRPr="00131113" w:rsidRDefault="008040E4" w:rsidP="008040E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040E4" w:rsidRPr="00C700C6" w:rsidRDefault="008040E4" w:rsidP="008040E4">
            <w:pPr>
              <w:pStyle w:val="BodyText2"/>
              <w:rPr>
                <w:rFonts w:ascii="Sylfaen" w:hAnsi="Sylfaen"/>
                <w:color w:val="FF0000"/>
              </w:rPr>
            </w:pPr>
            <w:r w:rsidRPr="00C700C6">
              <w:rPr>
                <w:rFonts w:ascii="Sylfaen" w:hAnsi="Sylfaen"/>
                <w:color w:val="FF0000"/>
              </w:rPr>
              <w:t>328.000</w:t>
            </w:r>
          </w:p>
        </w:tc>
      </w:tr>
      <w:tr w:rsidR="008040E4" w:rsidRPr="008413A4" w:rsidTr="008040E4">
        <w:trPr>
          <w:gridAfter w:val="3"/>
          <w:wAfter w:w="154" w:type="dxa"/>
          <w:trHeight w:val="880"/>
        </w:trPr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Default="008040E4" w:rsidP="008040E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040E4" w:rsidRDefault="008040E4" w:rsidP="008040E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8040E4" w:rsidRDefault="008040E4" w:rsidP="008040E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8040E4" w:rsidRDefault="008040E4" w:rsidP="008040E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8040E4" w:rsidRPr="00036965" w:rsidRDefault="008040E4" w:rsidP="008040E4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040E4" w:rsidRDefault="008040E4" w:rsidP="008040E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8040E4" w:rsidRDefault="008040E4" w:rsidP="008040E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8040E4" w:rsidRPr="00ED7D0E" w:rsidRDefault="008040E4" w:rsidP="008040E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55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Pr="008413A4" w:rsidRDefault="008040E4" w:rsidP="008040E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3.04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Pr="008413A4" w:rsidRDefault="008040E4" w:rsidP="008040E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Pr="008413A4" w:rsidRDefault="008040E4" w:rsidP="008040E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040E4" w:rsidRPr="00131113" w:rsidRDefault="008040E4" w:rsidP="008040E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040E4" w:rsidRPr="00C700C6" w:rsidRDefault="008040E4" w:rsidP="008040E4">
            <w:pPr>
              <w:pStyle w:val="BodyText2"/>
              <w:rPr>
                <w:rFonts w:ascii="Sylfaen" w:hAnsi="Sylfaen"/>
                <w:color w:val="FF0000"/>
              </w:rPr>
            </w:pPr>
            <w:r w:rsidRPr="00C700C6">
              <w:rPr>
                <w:rFonts w:ascii="Sylfaen" w:hAnsi="Sylfaen"/>
                <w:color w:val="FF0000"/>
              </w:rPr>
              <w:t>254.000</w:t>
            </w:r>
          </w:p>
        </w:tc>
      </w:tr>
      <w:tr w:rsidR="008040E4" w:rsidRPr="008413A4" w:rsidTr="008040E4">
        <w:trPr>
          <w:gridAfter w:val="3"/>
          <w:wAfter w:w="154" w:type="dxa"/>
          <w:trHeight w:val="880"/>
        </w:trPr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Default="008040E4" w:rsidP="008040E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040E4" w:rsidRDefault="008040E4" w:rsidP="008040E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8040E4" w:rsidRDefault="008040E4" w:rsidP="008040E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8040E4" w:rsidRDefault="008040E4" w:rsidP="008040E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8040E4" w:rsidRPr="00036965" w:rsidRDefault="008040E4" w:rsidP="008040E4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040E4" w:rsidRDefault="008040E4" w:rsidP="008040E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8040E4" w:rsidRDefault="008040E4" w:rsidP="008040E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8040E4" w:rsidRPr="00ED7D0E" w:rsidRDefault="008040E4" w:rsidP="008040E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55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Pr="008413A4" w:rsidRDefault="008040E4" w:rsidP="008040E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3.04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Pr="008413A4" w:rsidRDefault="008040E4" w:rsidP="008040E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0E4" w:rsidRPr="008413A4" w:rsidRDefault="008040E4" w:rsidP="008040E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040E4" w:rsidRPr="00131113" w:rsidRDefault="008040E4" w:rsidP="008040E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040E4" w:rsidRPr="00C700C6" w:rsidRDefault="008040E4" w:rsidP="008040E4">
            <w:pPr>
              <w:pStyle w:val="BodyText2"/>
              <w:rPr>
                <w:rFonts w:ascii="Sylfaen" w:hAnsi="Sylfaen"/>
                <w:color w:val="FF0000"/>
              </w:rPr>
            </w:pPr>
            <w:r w:rsidRPr="00C700C6">
              <w:rPr>
                <w:rFonts w:ascii="Sylfaen" w:hAnsi="Sylfaen"/>
                <w:color w:val="FF0000"/>
              </w:rPr>
              <w:t>132.000</w:t>
            </w:r>
          </w:p>
        </w:tc>
      </w:tr>
      <w:tr w:rsidR="009E7D67" w:rsidRPr="008413A4" w:rsidTr="00E80C95">
        <w:trPr>
          <w:gridAfter w:val="3"/>
          <w:wAfter w:w="154" w:type="dxa"/>
          <w:trHeight w:val="880"/>
        </w:trPr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D67" w:rsidRDefault="009E7D67" w:rsidP="009E7D67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E7D67" w:rsidRPr="004D1BB6" w:rsidRDefault="009E7D67" w:rsidP="009E7D67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>&gt;&gt; ՍՊԸ</w:t>
            </w:r>
          </w:p>
          <w:p w:rsidR="009E7D67" w:rsidRPr="004D1BB6" w:rsidRDefault="009E7D67" w:rsidP="009E7D67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9E7D67" w:rsidRPr="004D1BB6" w:rsidRDefault="009E7D67" w:rsidP="009E7D6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4</w:t>
            </w:r>
          </w:p>
          <w:p w:rsidR="009E7D67" w:rsidRPr="00036965" w:rsidRDefault="009E7D67" w:rsidP="009E7D67">
            <w:pPr>
              <w:jc w:val="center"/>
              <w:rPr>
                <w:rFonts w:ascii="Arial LatArm" w:hAnsi="Arial LatArm"/>
              </w:rPr>
            </w:pPr>
            <w:r w:rsidRPr="004D1BB6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7D67" w:rsidRDefault="009E7D67" w:rsidP="009E7D6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9E7D67" w:rsidRDefault="009E7D67" w:rsidP="009E7D6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9E7D67" w:rsidRPr="00ED7D0E" w:rsidRDefault="009E7D67" w:rsidP="009E7D6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55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D67" w:rsidRPr="008413A4" w:rsidRDefault="009E7D67" w:rsidP="009E7D67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3.04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D67" w:rsidRPr="008413A4" w:rsidRDefault="009E7D67" w:rsidP="009E7D67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D67" w:rsidRPr="008413A4" w:rsidRDefault="009E7D67" w:rsidP="009E7D67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7D67" w:rsidRPr="00131113" w:rsidRDefault="009E7D67" w:rsidP="009E7D67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E7D67" w:rsidRPr="00C700C6" w:rsidRDefault="009E7D67" w:rsidP="009E7D67">
            <w:pPr>
              <w:pStyle w:val="BodyText2"/>
              <w:rPr>
                <w:rFonts w:ascii="Sylfaen" w:hAnsi="Sylfaen"/>
                <w:color w:val="FF0000"/>
              </w:rPr>
            </w:pPr>
            <w:r w:rsidRPr="00C700C6">
              <w:rPr>
                <w:rFonts w:ascii="Sylfaen" w:hAnsi="Sylfaen"/>
                <w:color w:val="FF0000"/>
              </w:rPr>
              <w:t>103.000</w:t>
            </w:r>
          </w:p>
        </w:tc>
      </w:tr>
      <w:tr w:rsidR="009E7D67" w:rsidRPr="008413A4" w:rsidTr="00E80C95">
        <w:trPr>
          <w:gridAfter w:val="3"/>
          <w:wAfter w:w="154" w:type="dxa"/>
          <w:trHeight w:val="880"/>
        </w:trPr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D67" w:rsidRDefault="009E7D67" w:rsidP="009E7D67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6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E7D67" w:rsidRPr="004D1BB6" w:rsidRDefault="009E7D67" w:rsidP="009E7D67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>&gt;&gt; ՍՊԸ</w:t>
            </w:r>
          </w:p>
          <w:p w:rsidR="009E7D67" w:rsidRPr="004D1BB6" w:rsidRDefault="009E7D67" w:rsidP="009E7D67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9E7D67" w:rsidRPr="004D1BB6" w:rsidRDefault="009E7D67" w:rsidP="009E7D6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4</w:t>
            </w:r>
          </w:p>
          <w:p w:rsidR="009E7D67" w:rsidRPr="00036965" w:rsidRDefault="009E7D67" w:rsidP="009E7D67">
            <w:pPr>
              <w:jc w:val="center"/>
              <w:rPr>
                <w:rFonts w:ascii="Arial LatArm" w:hAnsi="Arial LatArm"/>
              </w:rPr>
            </w:pPr>
            <w:r w:rsidRPr="004D1BB6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7D67" w:rsidRDefault="009E7D67" w:rsidP="009E7D6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9E7D67" w:rsidRDefault="009E7D67" w:rsidP="009E7D6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9E7D67" w:rsidRPr="00ED7D0E" w:rsidRDefault="009E7D67" w:rsidP="009E7D6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55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D67" w:rsidRPr="008413A4" w:rsidRDefault="009E7D67" w:rsidP="009E7D67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3.04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D67" w:rsidRPr="008413A4" w:rsidRDefault="009E7D67" w:rsidP="009E7D67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D67" w:rsidRPr="008413A4" w:rsidRDefault="009E7D67" w:rsidP="009E7D67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7D67" w:rsidRPr="00131113" w:rsidRDefault="009E7D67" w:rsidP="009E7D67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E7D67" w:rsidRPr="00C700C6" w:rsidRDefault="009E7D67" w:rsidP="009E7D67">
            <w:pPr>
              <w:pStyle w:val="BodyText2"/>
              <w:rPr>
                <w:rFonts w:ascii="Sylfaen" w:hAnsi="Sylfaen"/>
                <w:color w:val="FF0000"/>
              </w:rPr>
            </w:pPr>
            <w:r w:rsidRPr="00C700C6">
              <w:rPr>
                <w:rFonts w:ascii="Sylfaen" w:hAnsi="Sylfaen"/>
                <w:color w:val="FF0000"/>
              </w:rPr>
              <w:t>103.000</w:t>
            </w:r>
          </w:p>
        </w:tc>
      </w:tr>
      <w:tr w:rsidR="00BF29FC" w:rsidRPr="003432AF" w:rsidTr="00DF6ED3">
        <w:trPr>
          <w:gridAfter w:val="3"/>
          <w:wAfter w:w="154" w:type="dxa"/>
          <w:trHeight w:val="150"/>
        </w:trPr>
        <w:tc>
          <w:tcPr>
            <w:tcW w:w="11156" w:type="dxa"/>
            <w:gridSpan w:val="55"/>
            <w:shd w:val="clear" w:color="auto" w:fill="auto"/>
            <w:vAlign w:val="center"/>
          </w:tcPr>
          <w:p w:rsidR="00BF29FC" w:rsidRPr="00EF50BB" w:rsidRDefault="00BF29FC" w:rsidP="00FA10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BF29FC" w:rsidRPr="00EF50BB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12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15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Default="009E7D67" w:rsidP="001537BE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C0665" w:rsidRDefault="00FC0665" w:rsidP="00FC0665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DF6ED3" w:rsidRDefault="00DF6ED3" w:rsidP="00DF6ED3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BF29FC" w:rsidRPr="004302C0" w:rsidRDefault="00BF29FC" w:rsidP="00DF6ED3">
            <w:pPr>
              <w:tabs>
                <w:tab w:val="left" w:pos="7695"/>
              </w:tabs>
              <w:rPr>
                <w:rFonts w:ascii="Arial Armenian" w:hAnsi="Arial Armenian" w:cs="Sylfaen"/>
                <w:sz w:val="20"/>
                <w:lang w:val="hy-AM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ED3" w:rsidRDefault="00DF6ED3" w:rsidP="00DF6ED3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lastRenderedPageBreak/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DF6ED3" w:rsidRDefault="00DF6ED3" w:rsidP="00DF6ED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BF29FC" w:rsidRPr="00183A4B" w:rsidRDefault="00DF6ED3" w:rsidP="00DF6ED3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243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4302C0" w:rsidRDefault="00110AE7" w:rsidP="00F874B6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 xml:space="preserve"> </w:t>
            </w:r>
            <w:r w:rsidR="00DF6ED3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mushetour@gmail.co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BC76D0" w:rsidRDefault="00BF29FC" w:rsidP="00BC76D0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4302C0">
              <w:rPr>
                <w:rFonts w:ascii="Arial Armenian" w:hAnsi="Arial Armenian" w:cs="Arial"/>
                <w:color w:val="000000"/>
                <w:sz w:val="20"/>
                <w:lang w:eastAsia="en-US"/>
              </w:rPr>
              <w:t> </w:t>
            </w:r>
            <w:r w:rsidRPr="00BC76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CA3895" w:rsidRDefault="00110AE7" w:rsidP="00FC0665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  <w:r>
              <w:rPr>
                <w:rFonts w:ascii="Arial Armenian" w:hAnsi="Arial Armenian"/>
                <w:sz w:val="20"/>
                <w:lang w:eastAsia="en-US"/>
              </w:rPr>
              <w:t xml:space="preserve"> </w:t>
            </w:r>
          </w:p>
          <w:p w:rsidR="00CA3895" w:rsidRDefault="00CA3895" w:rsidP="00FC0665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</w:p>
          <w:p w:rsidR="00DF6ED3" w:rsidRPr="00DF6ED3" w:rsidRDefault="00DF6ED3" w:rsidP="00DF6ED3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DF6ED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h/h 2050422239201001</w:t>
            </w:r>
          </w:p>
          <w:p w:rsidR="00A42BE6" w:rsidRPr="00A42BE6" w:rsidRDefault="00A42BE6" w:rsidP="00A42BE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</w:p>
          <w:p w:rsidR="00BA2151" w:rsidRPr="00FC0665" w:rsidRDefault="00BA2151" w:rsidP="00BA2151">
            <w:pPr>
              <w:spacing w:line="255" w:lineRule="atLeast"/>
              <w:rPr>
                <w:rFonts w:ascii="Times New Roman" w:hAnsi="Times New Roman"/>
                <w:sz w:val="20"/>
                <w:lang w:eastAsia="en-US"/>
              </w:rPr>
            </w:pPr>
          </w:p>
          <w:p w:rsidR="00BF29FC" w:rsidRPr="004302C0" w:rsidRDefault="00BF29FC" w:rsidP="00DF2CF0">
            <w:pPr>
              <w:spacing w:line="255" w:lineRule="atLeast"/>
              <w:rPr>
                <w:rFonts w:ascii="Arial Armenian" w:hAnsi="Arial Armenian"/>
                <w:sz w:val="20"/>
                <w:lang w:eastAsia="en-US"/>
              </w:rPr>
            </w:pPr>
          </w:p>
          <w:p w:rsidR="00BF29FC" w:rsidRPr="004302C0" w:rsidRDefault="00BF29FC" w:rsidP="00DF2CF0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097E06" w:rsidRDefault="00DF6ED3" w:rsidP="00DF2CF0">
            <w:pPr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lastRenderedPageBreak/>
              <w:t>ՀՎՀ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03530816</w:t>
            </w:r>
          </w:p>
        </w:tc>
      </w:tr>
      <w:tr w:rsidR="009E7D67" w:rsidRPr="008413A4" w:rsidTr="00DF6ED3">
        <w:trPr>
          <w:gridAfter w:val="3"/>
          <w:wAfter w:w="154" w:type="dxa"/>
          <w:trHeight w:val="15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Default="009E7D67" w:rsidP="001537BE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E7D67" w:rsidRDefault="009E7D67" w:rsidP="001D4A3A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9E7D67" w:rsidRDefault="009E7D67" w:rsidP="001D4A3A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9E7D67" w:rsidRPr="004302C0" w:rsidRDefault="009E7D67" w:rsidP="001D4A3A">
            <w:pPr>
              <w:tabs>
                <w:tab w:val="left" w:pos="7695"/>
              </w:tabs>
              <w:rPr>
                <w:rFonts w:ascii="Arial Armenian" w:hAnsi="Arial Armenian" w:cs="Sylfaen"/>
                <w:sz w:val="20"/>
                <w:lang w:val="hy-AM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Default="009E7D67" w:rsidP="001D4A3A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9E7D67" w:rsidRDefault="009E7D67" w:rsidP="001D4A3A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9E7D67" w:rsidRPr="00183A4B" w:rsidRDefault="009E7D67" w:rsidP="001D4A3A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243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4302C0" w:rsidRDefault="009E7D67" w:rsidP="001D4A3A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mushetour@gmail.co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BC76D0" w:rsidRDefault="009E7D67" w:rsidP="001D4A3A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4302C0">
              <w:rPr>
                <w:rFonts w:ascii="Arial Armenian" w:hAnsi="Arial Armenian" w:cs="Arial"/>
                <w:color w:val="000000"/>
                <w:sz w:val="20"/>
                <w:lang w:eastAsia="en-US"/>
              </w:rPr>
              <w:t> </w:t>
            </w:r>
            <w:r w:rsidRPr="00BC76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9E7D67" w:rsidRDefault="009E7D67" w:rsidP="001D4A3A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  <w:r>
              <w:rPr>
                <w:rFonts w:ascii="Arial Armenian" w:hAnsi="Arial Armenian"/>
                <w:sz w:val="20"/>
                <w:lang w:eastAsia="en-US"/>
              </w:rPr>
              <w:t xml:space="preserve"> </w:t>
            </w:r>
          </w:p>
          <w:p w:rsidR="009E7D67" w:rsidRDefault="009E7D67" w:rsidP="001D4A3A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</w:p>
          <w:p w:rsidR="009E7D67" w:rsidRPr="00DF6ED3" w:rsidRDefault="009E7D67" w:rsidP="001D4A3A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DF6ED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h/h 2050422239201001</w:t>
            </w:r>
          </w:p>
          <w:p w:rsidR="009E7D67" w:rsidRPr="00A42BE6" w:rsidRDefault="009E7D67" w:rsidP="001D4A3A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</w:p>
          <w:p w:rsidR="009E7D67" w:rsidRPr="00FC0665" w:rsidRDefault="009E7D67" w:rsidP="001D4A3A">
            <w:pPr>
              <w:spacing w:line="255" w:lineRule="atLeast"/>
              <w:rPr>
                <w:rFonts w:ascii="Times New Roman" w:hAnsi="Times New Roman"/>
                <w:sz w:val="20"/>
                <w:lang w:eastAsia="en-US"/>
              </w:rPr>
            </w:pPr>
          </w:p>
          <w:p w:rsidR="009E7D67" w:rsidRPr="004302C0" w:rsidRDefault="009E7D67" w:rsidP="001D4A3A">
            <w:pPr>
              <w:spacing w:line="255" w:lineRule="atLeast"/>
              <w:rPr>
                <w:rFonts w:ascii="Arial Armenian" w:hAnsi="Arial Armenian"/>
                <w:sz w:val="20"/>
                <w:lang w:eastAsia="en-US"/>
              </w:rPr>
            </w:pPr>
          </w:p>
          <w:p w:rsidR="009E7D67" w:rsidRPr="004302C0" w:rsidRDefault="009E7D67" w:rsidP="001D4A3A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097E06" w:rsidRDefault="009E7D67" w:rsidP="001D4A3A">
            <w:pPr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ՎՀ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03530816</w:t>
            </w:r>
          </w:p>
        </w:tc>
      </w:tr>
      <w:tr w:rsidR="009E7D67" w:rsidRPr="008413A4" w:rsidTr="00DF6ED3">
        <w:trPr>
          <w:gridAfter w:val="3"/>
          <w:wAfter w:w="154" w:type="dxa"/>
          <w:trHeight w:val="15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Default="009E7D67" w:rsidP="001537BE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E7D67" w:rsidRDefault="009E7D67" w:rsidP="001D4A3A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9E7D67" w:rsidRDefault="009E7D67" w:rsidP="001D4A3A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9E7D67" w:rsidRPr="004302C0" w:rsidRDefault="009E7D67" w:rsidP="001D4A3A">
            <w:pPr>
              <w:tabs>
                <w:tab w:val="left" w:pos="7695"/>
              </w:tabs>
              <w:rPr>
                <w:rFonts w:ascii="Arial Armenian" w:hAnsi="Arial Armenian" w:cs="Sylfaen"/>
                <w:sz w:val="20"/>
                <w:lang w:val="hy-AM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Default="009E7D67" w:rsidP="001D4A3A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9E7D67" w:rsidRDefault="009E7D67" w:rsidP="001D4A3A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9E7D67" w:rsidRPr="00183A4B" w:rsidRDefault="009E7D67" w:rsidP="001D4A3A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243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4302C0" w:rsidRDefault="009E7D67" w:rsidP="001D4A3A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mushetour@gmail.co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BC76D0" w:rsidRDefault="009E7D67" w:rsidP="001D4A3A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4302C0">
              <w:rPr>
                <w:rFonts w:ascii="Arial Armenian" w:hAnsi="Arial Armenian" w:cs="Arial"/>
                <w:color w:val="000000"/>
                <w:sz w:val="20"/>
                <w:lang w:eastAsia="en-US"/>
              </w:rPr>
              <w:t> </w:t>
            </w:r>
            <w:r w:rsidRPr="00BC76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9E7D67" w:rsidRDefault="009E7D67" w:rsidP="001D4A3A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  <w:r>
              <w:rPr>
                <w:rFonts w:ascii="Arial Armenian" w:hAnsi="Arial Armenian"/>
                <w:sz w:val="20"/>
                <w:lang w:eastAsia="en-US"/>
              </w:rPr>
              <w:t xml:space="preserve"> </w:t>
            </w:r>
          </w:p>
          <w:p w:rsidR="009E7D67" w:rsidRDefault="009E7D67" w:rsidP="001D4A3A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</w:p>
          <w:p w:rsidR="009E7D67" w:rsidRPr="00DF6ED3" w:rsidRDefault="009E7D67" w:rsidP="001D4A3A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DF6ED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h/h 2050422239201001</w:t>
            </w:r>
          </w:p>
          <w:p w:rsidR="009E7D67" w:rsidRPr="00A42BE6" w:rsidRDefault="009E7D67" w:rsidP="001D4A3A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</w:p>
          <w:p w:rsidR="009E7D67" w:rsidRPr="00FC0665" w:rsidRDefault="009E7D67" w:rsidP="001D4A3A">
            <w:pPr>
              <w:spacing w:line="255" w:lineRule="atLeast"/>
              <w:rPr>
                <w:rFonts w:ascii="Times New Roman" w:hAnsi="Times New Roman"/>
                <w:sz w:val="20"/>
                <w:lang w:eastAsia="en-US"/>
              </w:rPr>
            </w:pPr>
          </w:p>
          <w:p w:rsidR="009E7D67" w:rsidRPr="004302C0" w:rsidRDefault="009E7D67" w:rsidP="001D4A3A">
            <w:pPr>
              <w:spacing w:line="255" w:lineRule="atLeast"/>
              <w:rPr>
                <w:rFonts w:ascii="Arial Armenian" w:hAnsi="Arial Armenian"/>
                <w:sz w:val="20"/>
                <w:lang w:eastAsia="en-US"/>
              </w:rPr>
            </w:pPr>
          </w:p>
          <w:p w:rsidR="009E7D67" w:rsidRPr="004302C0" w:rsidRDefault="009E7D67" w:rsidP="001D4A3A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097E06" w:rsidRDefault="009E7D67" w:rsidP="001D4A3A">
            <w:pPr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ՎՀ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03530816</w:t>
            </w:r>
          </w:p>
        </w:tc>
      </w:tr>
      <w:tr w:rsidR="009E7D67" w:rsidRPr="008413A4" w:rsidTr="00DF6ED3">
        <w:trPr>
          <w:gridAfter w:val="3"/>
          <w:wAfter w:w="154" w:type="dxa"/>
          <w:trHeight w:val="15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Default="009E7D67" w:rsidP="001537BE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E7D67" w:rsidRDefault="009E7D67" w:rsidP="001D4A3A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9E7D67" w:rsidRDefault="009E7D67" w:rsidP="001D4A3A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9E7D67" w:rsidRPr="004302C0" w:rsidRDefault="009E7D67" w:rsidP="001D4A3A">
            <w:pPr>
              <w:tabs>
                <w:tab w:val="left" w:pos="7695"/>
              </w:tabs>
              <w:rPr>
                <w:rFonts w:ascii="Arial Armenian" w:hAnsi="Arial Armenian" w:cs="Sylfaen"/>
                <w:sz w:val="20"/>
                <w:lang w:val="hy-AM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Default="009E7D67" w:rsidP="001D4A3A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9E7D67" w:rsidRDefault="009E7D67" w:rsidP="001D4A3A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9E7D67" w:rsidRPr="00183A4B" w:rsidRDefault="009E7D67" w:rsidP="001D4A3A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243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4302C0" w:rsidRDefault="009E7D67" w:rsidP="001D4A3A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mushetour@gmail.co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BC76D0" w:rsidRDefault="009E7D67" w:rsidP="001D4A3A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4302C0">
              <w:rPr>
                <w:rFonts w:ascii="Arial Armenian" w:hAnsi="Arial Armenian" w:cs="Arial"/>
                <w:color w:val="000000"/>
                <w:sz w:val="20"/>
                <w:lang w:eastAsia="en-US"/>
              </w:rPr>
              <w:t> </w:t>
            </w:r>
            <w:r w:rsidRPr="00BC76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9E7D67" w:rsidRDefault="009E7D67" w:rsidP="001D4A3A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  <w:r>
              <w:rPr>
                <w:rFonts w:ascii="Arial Armenian" w:hAnsi="Arial Armenian"/>
                <w:sz w:val="20"/>
                <w:lang w:eastAsia="en-US"/>
              </w:rPr>
              <w:t xml:space="preserve"> </w:t>
            </w:r>
          </w:p>
          <w:p w:rsidR="009E7D67" w:rsidRDefault="009E7D67" w:rsidP="001D4A3A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</w:p>
          <w:p w:rsidR="009E7D67" w:rsidRPr="00DF6ED3" w:rsidRDefault="009E7D67" w:rsidP="001D4A3A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DF6ED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h/h 2050422239201001</w:t>
            </w:r>
          </w:p>
          <w:p w:rsidR="009E7D67" w:rsidRPr="00A42BE6" w:rsidRDefault="009E7D67" w:rsidP="001D4A3A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</w:p>
          <w:p w:rsidR="009E7D67" w:rsidRPr="00FC0665" w:rsidRDefault="009E7D67" w:rsidP="001D4A3A">
            <w:pPr>
              <w:spacing w:line="255" w:lineRule="atLeast"/>
              <w:rPr>
                <w:rFonts w:ascii="Times New Roman" w:hAnsi="Times New Roman"/>
                <w:sz w:val="20"/>
                <w:lang w:eastAsia="en-US"/>
              </w:rPr>
            </w:pPr>
          </w:p>
          <w:p w:rsidR="009E7D67" w:rsidRPr="004302C0" w:rsidRDefault="009E7D67" w:rsidP="001D4A3A">
            <w:pPr>
              <w:spacing w:line="255" w:lineRule="atLeast"/>
              <w:rPr>
                <w:rFonts w:ascii="Arial Armenian" w:hAnsi="Arial Armenian"/>
                <w:sz w:val="20"/>
                <w:lang w:eastAsia="en-US"/>
              </w:rPr>
            </w:pPr>
          </w:p>
          <w:p w:rsidR="009E7D67" w:rsidRPr="004302C0" w:rsidRDefault="009E7D67" w:rsidP="001D4A3A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097E06" w:rsidRDefault="009E7D67" w:rsidP="001D4A3A">
            <w:pPr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ՎՀ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03530816</w:t>
            </w:r>
          </w:p>
        </w:tc>
      </w:tr>
      <w:tr w:rsidR="009E7D67" w:rsidRPr="008413A4" w:rsidTr="00DF6ED3">
        <w:trPr>
          <w:gridAfter w:val="3"/>
          <w:wAfter w:w="154" w:type="dxa"/>
          <w:trHeight w:val="15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Default="009E7D67" w:rsidP="001537BE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E7D67" w:rsidRPr="004D1BB6" w:rsidRDefault="009E7D67" w:rsidP="009E7D67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>&gt;&gt; ՍՊԸ</w:t>
            </w:r>
          </w:p>
          <w:p w:rsidR="009E7D67" w:rsidRDefault="009E7D67" w:rsidP="009E7D6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4D1BB6" w:rsidRDefault="009E7D67" w:rsidP="009E7D67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9E7D67" w:rsidRPr="004D1BB6" w:rsidRDefault="009E7D67" w:rsidP="009E7D6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4</w:t>
            </w:r>
          </w:p>
          <w:p w:rsidR="009E7D67" w:rsidRPr="00036965" w:rsidRDefault="009E7D67" w:rsidP="009E7D67">
            <w:pPr>
              <w:jc w:val="center"/>
              <w:rPr>
                <w:rFonts w:ascii="Sylfaen" w:hAnsi="Sylfaen" w:cs="Sylfaen"/>
              </w:rPr>
            </w:pPr>
            <w:r w:rsidRPr="004D1BB6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43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Default="009E7D67" w:rsidP="00F874B6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9E7D67" w:rsidRDefault="009E7D67" w:rsidP="009E7D6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9E7D67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9E7D67" w:rsidRPr="004302C0" w:rsidRDefault="009E7D67" w:rsidP="00BC76D0">
            <w:pPr>
              <w:spacing w:line="255" w:lineRule="atLeast"/>
              <w:rPr>
                <w:rFonts w:ascii="Arial Armenian" w:hAnsi="Arial Armenian" w:cs="Arial"/>
                <w:color w:val="000000"/>
                <w:sz w:val="20"/>
                <w:lang w:eastAsia="en-US"/>
              </w:rPr>
            </w:pPr>
          </w:p>
        </w:tc>
        <w:tc>
          <w:tcPr>
            <w:tcW w:w="1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9E7D67" w:rsidRDefault="009E7D67" w:rsidP="009E7D6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proofErr w:type="spellStart"/>
            <w:r w:rsidRPr="009E7D67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9E7D67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  <w:p w:rsidR="009E7D67" w:rsidRDefault="009E7D67" w:rsidP="00DF2CF0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</w:tc>
      </w:tr>
      <w:tr w:rsidR="009E7D67" w:rsidRPr="008413A4" w:rsidTr="00DF6ED3">
        <w:trPr>
          <w:gridAfter w:val="3"/>
          <w:wAfter w:w="154" w:type="dxa"/>
          <w:trHeight w:val="15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Default="009E7D67" w:rsidP="001537BE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bookmarkStart w:id="0" w:name="_GoBack" w:colFirst="1" w:colLast="3"/>
            <w:r>
              <w:rPr>
                <w:rFonts w:ascii="Arial LatArm" w:hAnsi="Arial LatArm" w:cs="Sylfaen"/>
                <w:szCs w:val="24"/>
                <w:lang w:val="pt-BR"/>
              </w:rPr>
              <w:t>6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E7D67" w:rsidRPr="004D1BB6" w:rsidRDefault="009E7D67" w:rsidP="001D4A3A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>&gt;&gt; ՍՊԸ</w:t>
            </w:r>
          </w:p>
          <w:p w:rsidR="009E7D67" w:rsidRDefault="009E7D67" w:rsidP="001D4A3A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4D1BB6" w:rsidRDefault="009E7D67" w:rsidP="001D4A3A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9E7D67" w:rsidRPr="004D1BB6" w:rsidRDefault="009E7D67" w:rsidP="001D4A3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4</w:t>
            </w:r>
          </w:p>
          <w:p w:rsidR="009E7D67" w:rsidRPr="00036965" w:rsidRDefault="009E7D67" w:rsidP="001D4A3A">
            <w:pPr>
              <w:jc w:val="center"/>
              <w:rPr>
                <w:rFonts w:ascii="Sylfaen" w:hAnsi="Sylfaen" w:cs="Sylfaen"/>
              </w:rPr>
            </w:pPr>
            <w:r w:rsidRPr="004D1BB6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43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Default="009E7D67" w:rsidP="001D4A3A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9E7D67" w:rsidRDefault="009E7D67" w:rsidP="009E7D6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9E7D67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9E7D67" w:rsidRPr="004302C0" w:rsidRDefault="009E7D67" w:rsidP="00BC76D0">
            <w:pPr>
              <w:spacing w:line="255" w:lineRule="atLeast"/>
              <w:rPr>
                <w:rFonts w:ascii="Arial Armenian" w:hAnsi="Arial Armenian" w:cs="Arial"/>
                <w:color w:val="000000"/>
                <w:sz w:val="20"/>
                <w:lang w:eastAsia="en-US"/>
              </w:rPr>
            </w:pPr>
          </w:p>
        </w:tc>
        <w:tc>
          <w:tcPr>
            <w:tcW w:w="1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D67" w:rsidRPr="009E7D67" w:rsidRDefault="009E7D67" w:rsidP="009E7D6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proofErr w:type="spellStart"/>
            <w:r w:rsidRPr="009E7D67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9E7D67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  <w:p w:rsidR="009E7D67" w:rsidRDefault="009E7D67" w:rsidP="00DF2CF0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</w:tc>
      </w:tr>
      <w:bookmarkEnd w:id="0"/>
      <w:tr w:rsidR="00BF29FC" w:rsidRPr="00A15BB5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shd w:val="clear" w:color="auto" w:fill="99CCFF"/>
            <w:vAlign w:val="center"/>
          </w:tcPr>
          <w:p w:rsidR="00BF29FC" w:rsidRPr="00A15BB5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A15BB5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4" w:type="dxa"/>
          <w:trHeight w:val="200"/>
        </w:trPr>
        <w:tc>
          <w:tcPr>
            <w:tcW w:w="17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9FC" w:rsidRPr="00A15BB5" w:rsidRDefault="00BF29FC" w:rsidP="00FA1002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9FC" w:rsidRPr="00A15BB5" w:rsidRDefault="00BF29FC" w:rsidP="00FA1002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BF29FC" w:rsidRPr="00A15BB5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shd w:val="clear" w:color="auto" w:fill="99CCFF"/>
            <w:vAlign w:val="center"/>
          </w:tcPr>
          <w:p w:rsidR="00BF29FC" w:rsidRPr="00A15BB5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EF50BB" w:rsidTr="00DF6ED3">
        <w:trPr>
          <w:gridAfter w:val="3"/>
          <w:wAfter w:w="154" w:type="dxa"/>
          <w:trHeight w:val="475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5"/>
            <w:tcBorders>
              <w:bottom w:val="single" w:sz="8" w:space="0" w:color="auto"/>
            </w:tcBorders>
            <w:shd w:val="clear" w:color="auto" w:fill="auto"/>
          </w:tcPr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BF29FC" w:rsidRPr="00EF50BB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shd w:val="clear" w:color="auto" w:fill="99CCFF"/>
            <w:vAlign w:val="center"/>
          </w:tcPr>
          <w:p w:rsidR="00BF29FC" w:rsidRPr="00EF50BB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EF50BB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227"/>
        </w:trPr>
        <w:tc>
          <w:tcPr>
            <w:tcW w:w="11156" w:type="dxa"/>
            <w:gridSpan w:val="55"/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BF29FC" w:rsidRPr="008413A4" w:rsidTr="00DF6ED3">
        <w:trPr>
          <w:gridAfter w:val="3"/>
          <w:wAfter w:w="154" w:type="dxa"/>
          <w:trHeight w:val="47"/>
        </w:trPr>
        <w:tc>
          <w:tcPr>
            <w:tcW w:w="28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47"/>
        </w:trPr>
        <w:tc>
          <w:tcPr>
            <w:tcW w:w="2810" w:type="dxa"/>
            <w:gridSpan w:val="15"/>
            <w:shd w:val="clear" w:color="auto" w:fill="auto"/>
            <w:vAlign w:val="center"/>
          </w:tcPr>
          <w:p w:rsidR="00BF29FC" w:rsidRPr="001D5277" w:rsidRDefault="00BF29FC" w:rsidP="00FA1002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4"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6"/>
            <w:shd w:val="clear" w:color="auto" w:fill="auto"/>
            <w:vAlign w:val="center"/>
          </w:tcPr>
          <w:p w:rsidR="00BF29FC" w:rsidRPr="001D5277" w:rsidRDefault="00BF29FC" w:rsidP="00FA1002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27" w:rsidRDefault="00A57E27">
      <w:r>
        <w:separator/>
      </w:r>
    </w:p>
  </w:endnote>
  <w:endnote w:type="continuationSeparator" w:id="0">
    <w:p w:rsidR="00A57E27" w:rsidRDefault="00A5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D67">
      <w:rPr>
        <w:rStyle w:val="PageNumber"/>
        <w:noProof/>
      </w:rPr>
      <w:t>7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27" w:rsidRDefault="00A57E27">
      <w:r>
        <w:separator/>
      </w:r>
    </w:p>
  </w:footnote>
  <w:footnote w:type="continuationSeparator" w:id="0">
    <w:p w:rsidR="00A57E27" w:rsidRDefault="00A57E27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29FC" w:rsidRPr="002D0BF6" w:rsidRDefault="00BF29FC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BF29FC" w:rsidRPr="002D0BF6" w:rsidRDefault="00BF29FC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49E0"/>
    <w:rsid w:val="00042D70"/>
    <w:rsid w:val="000519BC"/>
    <w:rsid w:val="0006292B"/>
    <w:rsid w:val="000672D7"/>
    <w:rsid w:val="00086287"/>
    <w:rsid w:val="00096FB1"/>
    <w:rsid w:val="00097E06"/>
    <w:rsid w:val="000B7DB4"/>
    <w:rsid w:val="000D401D"/>
    <w:rsid w:val="000F1469"/>
    <w:rsid w:val="001073AB"/>
    <w:rsid w:val="00110AE7"/>
    <w:rsid w:val="00120B59"/>
    <w:rsid w:val="00131113"/>
    <w:rsid w:val="00137DDD"/>
    <w:rsid w:val="001537BE"/>
    <w:rsid w:val="00183A4B"/>
    <w:rsid w:val="001B1B28"/>
    <w:rsid w:val="001E5769"/>
    <w:rsid w:val="001F3E2C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57B2"/>
    <w:rsid w:val="002D650C"/>
    <w:rsid w:val="002E3899"/>
    <w:rsid w:val="002F284E"/>
    <w:rsid w:val="00307582"/>
    <w:rsid w:val="00311BD6"/>
    <w:rsid w:val="00332638"/>
    <w:rsid w:val="00354E9F"/>
    <w:rsid w:val="003643B0"/>
    <w:rsid w:val="003672B6"/>
    <w:rsid w:val="003B0217"/>
    <w:rsid w:val="003E233F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5C05"/>
    <w:rsid w:val="004A7621"/>
    <w:rsid w:val="004D12AB"/>
    <w:rsid w:val="004D1BB6"/>
    <w:rsid w:val="004D7C08"/>
    <w:rsid w:val="004F4B44"/>
    <w:rsid w:val="00520694"/>
    <w:rsid w:val="00523C7F"/>
    <w:rsid w:val="005361D1"/>
    <w:rsid w:val="00544433"/>
    <w:rsid w:val="00584C0D"/>
    <w:rsid w:val="00593FDA"/>
    <w:rsid w:val="005A5BA9"/>
    <w:rsid w:val="005B57B2"/>
    <w:rsid w:val="005D342E"/>
    <w:rsid w:val="005D5499"/>
    <w:rsid w:val="005F0063"/>
    <w:rsid w:val="00614528"/>
    <w:rsid w:val="00625E03"/>
    <w:rsid w:val="00627337"/>
    <w:rsid w:val="00633AB0"/>
    <w:rsid w:val="00634C2B"/>
    <w:rsid w:val="00642346"/>
    <w:rsid w:val="006464E6"/>
    <w:rsid w:val="00671FFD"/>
    <w:rsid w:val="00686D73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435B"/>
    <w:rsid w:val="00A35D66"/>
    <w:rsid w:val="00A35F02"/>
    <w:rsid w:val="00A4078E"/>
    <w:rsid w:val="00A42BE6"/>
    <w:rsid w:val="00A573AC"/>
    <w:rsid w:val="00A57E27"/>
    <w:rsid w:val="00A67C90"/>
    <w:rsid w:val="00A743AF"/>
    <w:rsid w:val="00A769E0"/>
    <w:rsid w:val="00A77D5D"/>
    <w:rsid w:val="00A80975"/>
    <w:rsid w:val="00A87C3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170EF"/>
    <w:rsid w:val="00D40F14"/>
    <w:rsid w:val="00D55978"/>
    <w:rsid w:val="00D77B31"/>
    <w:rsid w:val="00D80D41"/>
    <w:rsid w:val="00D87FED"/>
    <w:rsid w:val="00DA2223"/>
    <w:rsid w:val="00DA6EF6"/>
    <w:rsid w:val="00DB7018"/>
    <w:rsid w:val="00DC49E8"/>
    <w:rsid w:val="00DF04EA"/>
    <w:rsid w:val="00DF2CF0"/>
    <w:rsid w:val="00DF6ED3"/>
    <w:rsid w:val="00E06771"/>
    <w:rsid w:val="00E102E4"/>
    <w:rsid w:val="00E13B3E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00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00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020B-AA4E-40BB-B4A3-576C877A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7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1</cp:revision>
  <dcterms:created xsi:type="dcterms:W3CDTF">2014-03-20T22:36:00Z</dcterms:created>
  <dcterms:modified xsi:type="dcterms:W3CDTF">2015-04-03T08:51:00Z</dcterms:modified>
</cp:coreProperties>
</file>